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B4648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427F" w14:textId="77777777" w:rsidR="00B46485" w:rsidRDefault="00B46485" w:rsidP="000513B7">
      <w:pPr>
        <w:spacing w:after="0" w:line="240" w:lineRule="auto"/>
      </w:pPr>
      <w:r>
        <w:separator/>
      </w:r>
    </w:p>
  </w:endnote>
  <w:endnote w:type="continuationSeparator" w:id="0">
    <w:p w14:paraId="3370DB93" w14:textId="77777777" w:rsidR="00B46485" w:rsidRDefault="00B4648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F55A" w14:textId="77777777" w:rsidR="00B46485" w:rsidRDefault="00B46485" w:rsidP="000513B7">
      <w:pPr>
        <w:spacing w:after="0" w:line="240" w:lineRule="auto"/>
      </w:pPr>
      <w:r>
        <w:separator/>
      </w:r>
    </w:p>
  </w:footnote>
  <w:footnote w:type="continuationSeparator" w:id="0">
    <w:p w14:paraId="39FCE6E2" w14:textId="77777777" w:rsidR="00B46485" w:rsidRDefault="00B4648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34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46485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2108-F085-4C70-A97C-BA6872B0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leksss</cp:lastModifiedBy>
  <cp:revision>2</cp:revision>
  <cp:lastPrinted>2019-01-04T08:36:00Z</cp:lastPrinted>
  <dcterms:created xsi:type="dcterms:W3CDTF">2019-01-17T11:00:00Z</dcterms:created>
  <dcterms:modified xsi:type="dcterms:W3CDTF">2019-01-17T11:00:00Z</dcterms:modified>
</cp:coreProperties>
</file>